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26661" w:rsidRPr="00E301B8" w:rsidTr="006919C0">
        <w:trPr>
          <w:trHeight w:val="7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718"/>
              <w:tblW w:w="10206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C83784" w:rsidRPr="006919C0" w:rsidTr="00020E35">
              <w:trPr>
                <w:trHeight w:val="20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C83784" w:rsidRPr="001366A5" w:rsidRDefault="00C83784" w:rsidP="000637FF">
                  <w:pPr>
                    <w:pStyle w:val="a3"/>
                    <w:ind w:left="604" w:right="58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bookmarkStart w:id="0" w:name="_Hlk112074366"/>
                </w:p>
                <w:p w:rsidR="00C83784" w:rsidRPr="001366A5" w:rsidRDefault="00020E35" w:rsidP="000637FF">
                  <w:pPr>
                    <w:pStyle w:val="a3"/>
                    <w:ind w:left="604" w:right="58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2DD25720" wp14:editId="796520B1">
                        <wp:simplePos x="0" y="0"/>
                        <wp:positionH relativeFrom="column">
                          <wp:posOffset>2712085</wp:posOffset>
                        </wp:positionH>
                        <wp:positionV relativeFrom="paragraph">
                          <wp:posOffset>114935</wp:posOffset>
                        </wp:positionV>
                        <wp:extent cx="647700" cy="609600"/>
                        <wp:effectExtent l="0" t="0" r="0" b="0"/>
                        <wp:wrapNone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3C78B6" w:rsidRPr="00F65D95" w:rsidRDefault="003C78B6" w:rsidP="00863C07">
                  <w:pPr>
                    <w:pStyle w:val="a3"/>
                    <w:ind w:left="604" w:right="644" w:hanging="28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ЫРГЫЗ РЕСПУБЛИКАСЫ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3C78B6" w:rsidRPr="00F65D95" w:rsidRDefault="003C78B6" w:rsidP="000637FF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</w:t>
                  </w:r>
                  <w:r w:rsidR="006919C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3C78B6" w:rsidRPr="00F65D95" w:rsidRDefault="003C78B6" w:rsidP="000637FF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</w:t>
                  </w:r>
                  <w:r w:rsidR="006919C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</w:t>
                  </w:r>
                  <w:r w:rsidR="00580D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020E35" w:rsidRDefault="003C78B6" w:rsidP="00580D8A">
                  <w:pPr>
                    <w:pStyle w:val="a3"/>
                    <w:tabs>
                      <w:tab w:val="left" w:pos="8967"/>
                    </w:tabs>
                    <w:ind w:left="462" w:right="1023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 w:rsidR="006919C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 w:rsidR="006919C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НЫН       </w:t>
                  </w:r>
                  <w:r w:rsidR="001A6D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</w:t>
                  </w:r>
                  <w:r w:rsidR="002329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</w:t>
                  </w:r>
                  <w:r w:rsidR="00580D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 w:rsidR="001A6D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="001A6D0A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 w:rsidR="00863C0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 w:rsidR="002329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</w:t>
                  </w:r>
                  <w:r w:rsidR="00020E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</w:t>
                  </w:r>
                  <w:r w:rsidR="00263BFF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="00263B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</w:t>
                  </w:r>
                  <w:r w:rsidR="00263BFF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КУЛУНДИНСК</w:t>
                  </w:r>
                  <w:r w:rsidR="00263B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="00263BFF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 w:rsidR="00263B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</w:t>
                  </w:r>
                  <w:r w:rsidR="00020E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</w:t>
                  </w:r>
                </w:p>
                <w:p w:rsidR="003C78B6" w:rsidRPr="00F65D95" w:rsidRDefault="00020E35" w:rsidP="00263BFF">
                  <w:pPr>
                    <w:pStyle w:val="a3"/>
                    <w:ind w:left="462" w:right="881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</w:t>
                  </w:r>
                  <w:r w:rsidR="00263B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</w:t>
                  </w:r>
                  <w:r w:rsidR="00263BFF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 w:rsidR="00263B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C83784" w:rsidRPr="001366A5" w:rsidRDefault="00F87813" w:rsidP="00020E35">
                  <w:pPr>
                    <w:pStyle w:val="a3"/>
                    <w:ind w:right="-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hyperlink r:id="rId9" w:history="1">
                    <w:r w:rsidR="00020E35"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="003C78B6"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="003C78B6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="003C78B6"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 </w:t>
                  </w:r>
                  <w:r w:rsidR="00263B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="003C78B6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kulundu.aiyldyk.kenesh@mail.ru </w:t>
                  </w:r>
                  <w:r w:rsidR="003C78B6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</w:t>
                  </w:r>
                  <w:r w:rsidR="003C78B6"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 w:rsid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</w:tbl>
          <w:p w:rsidR="00C83784" w:rsidRPr="001366A5" w:rsidRDefault="00C83784" w:rsidP="009C3F81">
            <w:pPr>
              <w:ind w:left="1171"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зек</w:t>
            </w:r>
            <w:r w:rsidR="00263B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ги</w:t>
            </w:r>
            <w:r w:rsidR="00961EF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</w:t>
            </w:r>
            <w:r w:rsidR="006919C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</w:p>
          <w:p w:rsidR="00C83784" w:rsidRDefault="00B20DC9" w:rsidP="009C3F81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 w:rsidR="006919C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C83784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</w:t>
            </w:r>
            <w:r w:rsidR="004566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C83784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ТОКТОМУ</w:t>
            </w:r>
          </w:p>
          <w:p w:rsidR="009C3F81" w:rsidRPr="001366A5" w:rsidRDefault="009C3F81" w:rsidP="009C3F81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33ADA" w:rsidRDefault="009E3291" w:rsidP="000637FF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ы 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6919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</w:t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6919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919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</w:t>
            </w:r>
            <w:r w:rsidR="00BD77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ь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 w:rsidR="00974A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 </w:t>
            </w:r>
            <w:r w:rsidR="00A1122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2B145A" w:rsidRDefault="00974AAA" w:rsidP="009D5AEE">
            <w:pPr>
              <w:ind w:left="5664" w:right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  <w:r w:rsidR="005F10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="00E33AD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="002B145A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 </w:t>
            </w:r>
            <w:r w:rsidR="002B14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="002B145A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мөтүнүн 2022-жылдын бекитилген бюджетине өзгөртүүлөрдү киргизүү жөнүндө” </w:t>
            </w:r>
          </w:p>
          <w:p w:rsidR="00DF3520" w:rsidRPr="00B67FDB" w:rsidRDefault="00DF3520" w:rsidP="00863C07">
            <w:pPr>
              <w:ind w:left="5664" w:right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B145A" w:rsidRPr="001366A5" w:rsidRDefault="002B145A" w:rsidP="00863C07">
            <w:p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Кулунду айыл аймагынын айылдык Кеңешинин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VII чакырылышынын  кезек</w:t>
            </w:r>
            <w:r w:rsidR="009D5A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и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 отуруму күн тартибиндеги маселелерди карап жана талкуулап</w:t>
            </w:r>
          </w:p>
          <w:p w:rsidR="002B145A" w:rsidRPr="001366A5" w:rsidRDefault="002B145A" w:rsidP="002B145A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1A6D0A" w:rsidRDefault="002B145A" w:rsidP="00863C07">
            <w:pPr>
              <w:pStyle w:val="a6"/>
              <w:numPr>
                <w:ilvl w:val="0"/>
                <w:numId w:val="1"/>
              </w:num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мөтүнүн 2022-жылдын бекитилген жергиликтүү бюджетинин </w:t>
            </w: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арталына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ээ бир ст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н башка статьяга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згөртүүлөр киргизилип, </w:t>
            </w:r>
          </w:p>
          <w:p w:rsidR="002B145A" w:rsidRDefault="001A6D0A" w:rsidP="001A6D0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ива 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матт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на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 360литр бензин * 68,00 сом = 24480 сом</w:t>
            </w:r>
          </w:p>
          <w:p w:rsidR="001A6D0A" w:rsidRDefault="007F1575" w:rsidP="001A6D0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ежесиз кармаш үчүн с</w:t>
            </w:r>
            <w:r w:rsidR="00020E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тук мелде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гө 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50 000 сом</w:t>
            </w:r>
          </w:p>
          <w:p w:rsidR="001A6D0A" w:rsidRDefault="001A6D0A" w:rsidP="001A6D0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ытка трактор ижара акысы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25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</w:t>
            </w:r>
          </w:p>
          <w:p w:rsidR="001A6D0A" w:rsidRDefault="00863C07" w:rsidP="001A6D0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окуучуларын ташуучу с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терге мотор алуу үчүн 18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 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</w:t>
            </w:r>
          </w:p>
          <w:p w:rsidR="001A6D0A" w:rsidRDefault="001A6D0A" w:rsidP="00863C07">
            <w:pPr>
              <w:pStyle w:val="a6"/>
              <w:numPr>
                <w:ilvl w:val="0"/>
                <w:numId w:val="17"/>
              </w:num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Арык</w:t>
            </w:r>
            <w:r w:rsidR="00B04D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ылына балдар бакча куруу үчүн 15 сотыхдан 2 тамарка сатып алууга 1 400 000 со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Кулунду-Чыгыш айыл</w:t>
            </w:r>
            <w:r w:rsidR="00B04D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бала бакча куруу үчүн</w:t>
            </w:r>
            <w:r w:rsidR="00B04D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8 сотых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р сатып алууга</w:t>
            </w:r>
            <w:r w:rsidR="00B04D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 000 000 сом жалп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 400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</w:t>
            </w:r>
          </w:p>
          <w:p w:rsidR="001A6D0A" w:rsidRPr="001A6D0A" w:rsidRDefault="001A6D0A" w:rsidP="00863C07">
            <w:pPr>
              <w:pStyle w:val="a6"/>
              <w:ind w:left="1605"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3C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ы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63C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 170 000 сом болуп</w:t>
            </w:r>
            <w:r w:rsidR="00863C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жергиликтүү бюджеттин эсебинен бөлүнүп берилсин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B145A" w:rsidRPr="001366A5" w:rsidRDefault="002B145A" w:rsidP="002B145A">
            <w:pPr>
              <w:pStyle w:val="a6"/>
              <w:numPr>
                <w:ilvl w:val="0"/>
                <w:numId w:val="1"/>
              </w:numPr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шул токтомдун аткарылышы Кулунду айыл 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өтүн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на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лдеттендирилсин.</w:t>
            </w:r>
          </w:p>
          <w:p w:rsidR="002B145A" w:rsidRPr="001366A5" w:rsidRDefault="002B145A" w:rsidP="00863C07">
            <w:pPr>
              <w:pStyle w:val="a6"/>
              <w:numPr>
                <w:ilvl w:val="0"/>
                <w:numId w:val="1"/>
              </w:num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 аткарууну көзөмөлдөө жагы Кулунду айыл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магынын айыл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ык </w:t>
            </w:r>
            <w:r w:rsidR="001A6D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ңешинин Финансы, экономика жана бюджет боюнча туруктуу комиссиясына тапшырылсын.   </w:t>
            </w:r>
          </w:p>
          <w:p w:rsidR="002B145A" w:rsidRPr="001366A5" w:rsidRDefault="002B145A" w:rsidP="002B145A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B145A" w:rsidRPr="001366A5" w:rsidRDefault="002B145A" w:rsidP="00863C07">
            <w:pPr>
              <w:tabs>
                <w:tab w:val="left" w:pos="8967"/>
              </w:tabs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ңешинин төрагас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Ш. Н. Орозалиев</w:t>
            </w:r>
          </w:p>
          <w:p w:rsidR="00A522BB" w:rsidRPr="00974AAA" w:rsidRDefault="006919C0" w:rsidP="000637FF">
            <w:pPr>
              <w:ind w:left="4290" w:right="464" w:hanging="354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</w:p>
          <w:p w:rsidR="006B62F6" w:rsidRDefault="006B62F6" w:rsidP="000637F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tbl>
            <w:tblPr>
              <w:tblpPr w:leftFromText="180" w:rightFromText="180" w:vertAnchor="text" w:horzAnchor="margin" w:tblpXSpec="center" w:tblpY="-718"/>
              <w:tblW w:w="1025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1"/>
            </w:tblGrid>
            <w:tr w:rsidR="00263BFF" w:rsidRPr="006919C0" w:rsidTr="008258F8">
              <w:trPr>
                <w:trHeight w:val="1810"/>
              </w:trPr>
              <w:tc>
                <w:tcPr>
                  <w:tcW w:w="10251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63BFF" w:rsidRPr="00F65D95" w:rsidRDefault="00263BFF" w:rsidP="00AC1E80">
                  <w:pPr>
                    <w:pStyle w:val="a3"/>
                    <w:ind w:right="5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83840" behindDoc="0" locked="0" layoutInCell="1" allowOverlap="1" wp14:anchorId="2A032661" wp14:editId="55E43220">
                        <wp:simplePos x="0" y="0"/>
                        <wp:positionH relativeFrom="column">
                          <wp:posOffset>2769235</wp:posOffset>
                        </wp:positionH>
                        <wp:positionV relativeFrom="paragraph">
                          <wp:posOffset>-18415</wp:posOffset>
                        </wp:positionV>
                        <wp:extent cx="647700" cy="609600"/>
                        <wp:effectExtent l="0" t="0" r="0" b="0"/>
                        <wp:wrapNone/>
                        <wp:docPr id="3" name="Рисунок 3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C1E8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ЫРГЫЗ РЕСПУБЛИКАСЫ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263BFF" w:rsidRPr="00F65D95" w:rsidRDefault="00263BFF" w:rsidP="00263BFF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263BFF" w:rsidRPr="00F65D95" w:rsidRDefault="00263BFF" w:rsidP="00263BFF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263BFF" w:rsidRDefault="00263BFF" w:rsidP="00263BFF">
                  <w:pPr>
                    <w:pStyle w:val="a3"/>
                    <w:tabs>
                      <w:tab w:val="left" w:pos="8967"/>
                    </w:tabs>
                    <w:ind w:left="462" w:right="1023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ЫН                                                          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КУЛУНДИН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</w:t>
                  </w:r>
                </w:p>
                <w:p w:rsidR="00263BFF" w:rsidRPr="00F65D95" w:rsidRDefault="00263BFF" w:rsidP="00263BFF">
                  <w:pPr>
                    <w:pStyle w:val="a3"/>
                    <w:ind w:left="462" w:right="881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263BFF" w:rsidRPr="001366A5" w:rsidRDefault="00F87813" w:rsidP="00263BFF">
                  <w:pPr>
                    <w:pStyle w:val="a3"/>
                    <w:ind w:right="-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hyperlink r:id="rId10" w:history="1">
                    <w:r w:rsidR="00263BFF"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="00263BFF"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="00263BFF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="00263BFF"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 </w:t>
                  </w:r>
                  <w:r w:rsidR="00263B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="00263BFF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kulundu.aiyldyk.kenesh@mail.ru </w:t>
                  </w:r>
                  <w:r w:rsidR="00263BFF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</w:t>
                  </w:r>
                  <w:r w:rsidR="00263BFF"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 w:rsidR="00263B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</w:tbl>
          <w:p w:rsidR="00263BFF" w:rsidRPr="001366A5" w:rsidRDefault="00263BFF" w:rsidP="00263BFF">
            <w:pPr>
              <w:ind w:left="1171"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 кез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ги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</w:p>
          <w:p w:rsidR="00263BFF" w:rsidRDefault="00263BFF" w:rsidP="00263BFF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ТОКТОМУ</w:t>
            </w:r>
          </w:p>
          <w:p w:rsidR="00263BFF" w:rsidRPr="001366A5" w:rsidRDefault="00263BFF" w:rsidP="00263BFF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3BFF" w:rsidRDefault="00263BFF" w:rsidP="00263BFF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ы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</w:t>
            </w:r>
            <w:r w:rsidR="00A17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263BFF" w:rsidRDefault="00263BFF" w:rsidP="00263BFF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3BFF" w:rsidRDefault="00263BFF" w:rsidP="009D5AEE">
            <w:pPr>
              <w:ind w:left="5664" w:right="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 </w:t>
            </w:r>
            <w:r w:rsidR="001A25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магынын муниципалдык менчиктеги жана </w:t>
            </w:r>
            <w:r w:rsidR="002353C8" w:rsidRPr="002353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 чарба жерлерин кайра бөлүштүрүү фонду</w:t>
            </w:r>
            <w:r w:rsidR="002353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ун</w:t>
            </w:r>
            <w:r w:rsidR="001A25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ерлерин аукцион аркылуу ижарага берүү үчүн комиссия курамын бекитүү жөнүндө</w:t>
            </w:r>
            <w:r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” </w:t>
            </w:r>
          </w:p>
          <w:p w:rsidR="00A178AA" w:rsidRPr="00B67FDB" w:rsidRDefault="00A178AA" w:rsidP="00263BFF">
            <w:pPr>
              <w:ind w:left="5664" w:right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3BFF" w:rsidRPr="001366A5" w:rsidRDefault="00263BFF" w:rsidP="009D5AEE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</w:t>
            </w:r>
            <w:r w:rsidR="00DF35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Өкмөтүнүн 2007-жылдын 22-июнундагы №243 токтому менен жактырылган Айыл чарба жерлеринин мамлекеттик фондунун жерлерин ижарага берүү шарттары жана тартиби тууралуу типтүү жобосуна ылайык </w:t>
            </w: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аймагынын айылдык </w:t>
            </w:r>
            <w:r w:rsidR="00DF35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ңешинин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VII чакырылышынын  кезек</w:t>
            </w:r>
            <w:r w:rsidR="00DF35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и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 отуруму күн тартибиндеги маселелерди карап жана талкуулап</w:t>
            </w:r>
          </w:p>
          <w:p w:rsidR="00263BFF" w:rsidRPr="001366A5" w:rsidRDefault="00263BFF" w:rsidP="009D5AEE">
            <w:pPr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0B32BE" w:rsidRDefault="000B32BE" w:rsidP="001A251C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A25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аймагынын муниципалдык менчиктеги жана </w:t>
            </w:r>
            <w:r w:rsidR="002353C8" w:rsidRPr="002353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чарба жерлерин кайра бөлүштүрүү фонду</w:t>
            </w:r>
            <w:r w:rsidR="002353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н</w:t>
            </w:r>
            <w:r w:rsidRPr="001A25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рлерин аукцион аркылуу ижарага берүү үчүн комиссия курамы:</w:t>
            </w:r>
            <w:r w:rsidR="001A251C" w:rsidRP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бдуллатип уулу Б.,</w:t>
            </w:r>
            <w:r w:rsidR="00DF35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A251C" w:rsidRP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. Абдраимов,</w:t>
            </w:r>
            <w:r w:rsid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A251C" w:rsidRP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. Пусуров, Ж. Артык уулу, </w:t>
            </w:r>
            <w:r w:rsidR="00DF35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                       </w:t>
            </w:r>
            <w:r w:rsid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F35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1A251C" w:rsidRPr="001A251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Ташбекова болуп бекитилсин. </w:t>
            </w:r>
          </w:p>
          <w:p w:rsidR="001A251C" w:rsidRPr="001A251C" w:rsidRDefault="001A251C" w:rsidP="009D5AEE">
            <w:pPr>
              <w:pStyle w:val="a6"/>
              <w:numPr>
                <w:ilvl w:val="0"/>
                <w:numId w:val="20"/>
              </w:num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25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н аткарылышы Кулунду айыл өкмөтүнүн башчысына милдеттендирилсин.</w:t>
            </w:r>
          </w:p>
          <w:p w:rsidR="001A251C" w:rsidRPr="001366A5" w:rsidRDefault="001A251C" w:rsidP="00DF3520">
            <w:pPr>
              <w:pStyle w:val="a6"/>
              <w:numPr>
                <w:ilvl w:val="0"/>
                <w:numId w:val="20"/>
              </w:num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 аткарууну көзөмөлдөө ж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өзүмө калтырам.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</w:p>
          <w:p w:rsidR="001A251C" w:rsidRPr="001366A5" w:rsidRDefault="001A251C" w:rsidP="001A251C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A251C" w:rsidRDefault="001A251C" w:rsidP="001A251C">
            <w:pPr>
              <w:tabs>
                <w:tab w:val="left" w:pos="8967"/>
              </w:tabs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ңешинин төрагас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Ш. Н. Орозалиев</w:t>
            </w:r>
          </w:p>
          <w:p w:rsidR="00E9731C" w:rsidRDefault="00E9731C" w:rsidP="001A251C">
            <w:pPr>
              <w:tabs>
                <w:tab w:val="left" w:pos="8967"/>
              </w:tabs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tbl>
            <w:tblPr>
              <w:tblpPr w:leftFromText="180" w:rightFromText="180" w:vertAnchor="text" w:horzAnchor="margin" w:tblpXSpec="center" w:tblpY="-718"/>
              <w:tblW w:w="1025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1"/>
            </w:tblGrid>
            <w:tr w:rsidR="00E9731C" w:rsidRPr="006919C0" w:rsidTr="00ED428B">
              <w:trPr>
                <w:trHeight w:val="1810"/>
              </w:trPr>
              <w:tc>
                <w:tcPr>
                  <w:tcW w:w="10251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E9731C" w:rsidRPr="00F65D95" w:rsidRDefault="00E9731C" w:rsidP="00E9731C">
                  <w:pPr>
                    <w:pStyle w:val="a3"/>
                    <w:ind w:right="5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85888" behindDoc="0" locked="0" layoutInCell="1" allowOverlap="1" wp14:anchorId="5F31FE23" wp14:editId="1BEF6560">
                        <wp:simplePos x="0" y="0"/>
                        <wp:positionH relativeFrom="column">
                          <wp:posOffset>2664460</wp:posOffset>
                        </wp:positionH>
                        <wp:positionV relativeFrom="paragraph">
                          <wp:posOffset>-208915</wp:posOffset>
                        </wp:positionV>
                        <wp:extent cx="647700" cy="609600"/>
                        <wp:effectExtent l="0" t="0" r="0" b="0"/>
                        <wp:wrapNone/>
                        <wp:docPr id="2" name="Рисунок 2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ЫРГЫЗ РЕСПУБЛИКАСЫ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E9731C" w:rsidRPr="00F65D95" w:rsidRDefault="00E9731C" w:rsidP="00E9731C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E9731C" w:rsidRPr="00F65D95" w:rsidRDefault="00E9731C" w:rsidP="00E9731C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E9731C" w:rsidRDefault="00E9731C" w:rsidP="00E9731C">
                  <w:pPr>
                    <w:pStyle w:val="a3"/>
                    <w:tabs>
                      <w:tab w:val="left" w:pos="8967"/>
                    </w:tabs>
                    <w:ind w:left="462" w:right="1023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ЫН                                                          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КУЛУНДИН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</w:t>
                  </w:r>
                </w:p>
                <w:p w:rsidR="00E9731C" w:rsidRPr="00F65D95" w:rsidRDefault="00E9731C" w:rsidP="00E9731C">
                  <w:pPr>
                    <w:pStyle w:val="a3"/>
                    <w:ind w:left="462" w:right="881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E9731C" w:rsidRPr="001366A5" w:rsidRDefault="00F87813" w:rsidP="00E9731C">
                  <w:pPr>
                    <w:pStyle w:val="a3"/>
                    <w:ind w:right="-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hyperlink r:id="rId11" w:history="1">
                    <w:r w:rsidR="00E9731C"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="00E9731C"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="00E9731C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="00E9731C"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 </w:t>
                  </w:r>
                  <w:r w:rsidR="00E973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="00E9731C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kulundu.aiyldyk.kenesh@mail.ru </w:t>
                  </w:r>
                  <w:r w:rsidR="00E9731C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</w:t>
                  </w:r>
                  <w:r w:rsidR="00E9731C"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 w:rsidR="00E973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</w:tbl>
          <w:p w:rsidR="00E9731C" w:rsidRPr="001366A5" w:rsidRDefault="00E9731C" w:rsidP="00E9731C">
            <w:pPr>
              <w:ind w:left="1171"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 кез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ги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</w:p>
          <w:p w:rsidR="00E9731C" w:rsidRDefault="00E9731C" w:rsidP="00E9731C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</w:t>
            </w:r>
            <w:r w:rsidR="00E30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ТОКТОМУ</w:t>
            </w:r>
          </w:p>
          <w:p w:rsidR="00E9731C" w:rsidRPr="001366A5" w:rsidRDefault="00E9731C" w:rsidP="00E9731C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9731C" w:rsidRDefault="00E9731C" w:rsidP="00E9731C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ы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E301B8" w:rsidRDefault="00E301B8" w:rsidP="00E9731C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301B8" w:rsidRDefault="00E301B8" w:rsidP="00E9731C">
            <w:pPr>
              <w:ind w:left="4290" w:right="585" w:hanging="35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301B8" w:rsidRPr="00E301B8" w:rsidRDefault="00E301B8" w:rsidP="00E301B8">
            <w:pPr>
              <w:ind w:left="4290"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E30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HYUND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Pr="00E30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өнгөлөктүү экскаваторду Кулунду айыл өкмөтүнүн балансына өткөрүп берүү жөнүндө”</w:t>
            </w:r>
          </w:p>
          <w:bookmarkEnd w:id="1"/>
          <w:p w:rsidR="00E9731C" w:rsidRPr="001366A5" w:rsidRDefault="00E9731C" w:rsidP="001A251C">
            <w:pPr>
              <w:tabs>
                <w:tab w:val="left" w:pos="8967"/>
              </w:tabs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A251C" w:rsidRPr="001A251C" w:rsidRDefault="001A251C" w:rsidP="001A25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E301B8" w:rsidRPr="001366A5" w:rsidRDefault="00E301B8" w:rsidP="00E301B8">
            <w:pPr>
              <w:ind w:right="46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</w:t>
            </w: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аймагынын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2B14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ңешинин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VII чакырылышынын  кез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и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 отуруму күн тартибиндеги маселелерди карап жана талкуулап</w:t>
            </w:r>
          </w:p>
          <w:p w:rsidR="00E301B8" w:rsidRDefault="00E301B8" w:rsidP="00E301B8">
            <w:pPr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E301B8" w:rsidRDefault="00E301B8" w:rsidP="00E301B8">
            <w:pPr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E301B8" w:rsidRDefault="00E301B8" w:rsidP="00E301B8">
            <w:pPr>
              <w:pStyle w:val="a6"/>
              <w:numPr>
                <w:ilvl w:val="0"/>
                <w:numId w:val="21"/>
              </w:numPr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ткен өнүктүрүү фонду жана Кулунду айыл өкмөтүнүн өздүк салымынын негизинде сатып алынган </w:t>
            </w: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R 150W VS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лгүсүндөгү </w:t>
            </w: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HYUNDAI” дөнгөлөктүү экс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 </w:t>
            </w: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лунду айыл өкмөтүнүн балансына өтк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үп берилсин. </w:t>
            </w:r>
          </w:p>
          <w:p w:rsidR="00E301B8" w:rsidRPr="00E301B8" w:rsidRDefault="00E301B8" w:rsidP="00E301B8">
            <w:pPr>
              <w:pStyle w:val="a6"/>
              <w:numPr>
                <w:ilvl w:val="0"/>
                <w:numId w:val="21"/>
              </w:numPr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н аткарылышы Кулунду айыл өкмөтүнүн башчысына милдеттендирилсин.</w:t>
            </w:r>
          </w:p>
          <w:p w:rsidR="00E301B8" w:rsidRPr="00E301B8" w:rsidRDefault="00E301B8" w:rsidP="00E301B8">
            <w:pPr>
              <w:pStyle w:val="a6"/>
              <w:numPr>
                <w:ilvl w:val="0"/>
                <w:numId w:val="21"/>
              </w:numPr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0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шул токтомду аткарууну көзөмөлдөө жагын өзүмө калтырам.   </w:t>
            </w:r>
          </w:p>
          <w:p w:rsid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301B8" w:rsidRP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301B8" w:rsidRP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301B8" w:rsidRP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30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дык кеңешинин төрагасы:                              Ш. Н. Орозалиев</w:t>
            </w:r>
          </w:p>
          <w:p w:rsidR="00E301B8" w:rsidRPr="00E301B8" w:rsidRDefault="00E301B8" w:rsidP="00E301B8">
            <w:pPr>
              <w:pStyle w:val="a6"/>
              <w:ind w:right="319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B62F6" w:rsidRDefault="006B62F6" w:rsidP="001A251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B62F6" w:rsidRDefault="006B62F6" w:rsidP="000637F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B62F6" w:rsidRDefault="006B62F6" w:rsidP="000637F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26661" w:rsidRPr="001366A5" w:rsidRDefault="00826661" w:rsidP="000637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74AAA" w:rsidRPr="00E301B8" w:rsidTr="006919C0">
        <w:trPr>
          <w:trHeight w:val="7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4AAA" w:rsidRPr="001366A5" w:rsidRDefault="00974AAA" w:rsidP="000637FF">
            <w:pPr>
              <w:pStyle w:val="a3"/>
              <w:ind w:left="604"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301B8" w:rsidRPr="00E301B8" w:rsidTr="006919C0">
        <w:trPr>
          <w:trHeight w:val="7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301B8" w:rsidRPr="001366A5" w:rsidRDefault="00E301B8" w:rsidP="000637FF">
            <w:pPr>
              <w:pStyle w:val="a3"/>
              <w:ind w:left="604"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bookmarkEnd w:id="0"/>
    </w:tbl>
    <w:p w:rsidR="00251FB5" w:rsidRDefault="00251FB5" w:rsidP="00AC1E8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251FB5" w:rsidSect="003B2B6B">
      <w:footerReference w:type="default" r:id="rId12"/>
      <w:pgSz w:w="11906" w:h="16838"/>
      <w:pgMar w:top="1560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13" w:rsidRDefault="00F87813">
      <w:pPr>
        <w:spacing w:after="0" w:line="240" w:lineRule="auto"/>
      </w:pPr>
      <w:r>
        <w:separator/>
      </w:r>
    </w:p>
  </w:endnote>
  <w:endnote w:type="continuationSeparator" w:id="0">
    <w:p w:rsidR="00F87813" w:rsidRDefault="00F8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4" w:rsidRDefault="00F87813">
    <w:pPr>
      <w:pStyle w:val="a7"/>
    </w:pPr>
  </w:p>
  <w:p w:rsidR="00A63BF4" w:rsidRDefault="00F878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13" w:rsidRDefault="00F87813">
      <w:pPr>
        <w:spacing w:after="0" w:line="240" w:lineRule="auto"/>
      </w:pPr>
      <w:r>
        <w:separator/>
      </w:r>
    </w:p>
  </w:footnote>
  <w:footnote w:type="continuationSeparator" w:id="0">
    <w:p w:rsidR="00F87813" w:rsidRDefault="00F8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77"/>
    <w:multiLevelType w:val="hybridMultilevel"/>
    <w:tmpl w:val="731A2D76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060"/>
    <w:multiLevelType w:val="hybridMultilevel"/>
    <w:tmpl w:val="90FEF8BA"/>
    <w:lvl w:ilvl="0" w:tplc="84F4FB82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8475F"/>
    <w:multiLevelType w:val="hybridMultilevel"/>
    <w:tmpl w:val="A086B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8A6"/>
    <w:multiLevelType w:val="hybridMultilevel"/>
    <w:tmpl w:val="762A92F0"/>
    <w:lvl w:ilvl="0" w:tplc="69685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BC2"/>
    <w:multiLevelType w:val="hybridMultilevel"/>
    <w:tmpl w:val="6616F3A2"/>
    <w:lvl w:ilvl="0" w:tplc="48A40C46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C50F3"/>
    <w:multiLevelType w:val="hybridMultilevel"/>
    <w:tmpl w:val="D47056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3E20CD"/>
    <w:multiLevelType w:val="hybridMultilevel"/>
    <w:tmpl w:val="2878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EBF"/>
    <w:multiLevelType w:val="hybridMultilevel"/>
    <w:tmpl w:val="3866278A"/>
    <w:lvl w:ilvl="0" w:tplc="2BD6F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E3C7D"/>
    <w:multiLevelType w:val="hybridMultilevel"/>
    <w:tmpl w:val="C992910C"/>
    <w:lvl w:ilvl="0" w:tplc="CAD6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73241"/>
    <w:multiLevelType w:val="hybridMultilevel"/>
    <w:tmpl w:val="425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4EBA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DCC"/>
    <w:multiLevelType w:val="hybridMultilevel"/>
    <w:tmpl w:val="48A8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0922"/>
    <w:multiLevelType w:val="hybridMultilevel"/>
    <w:tmpl w:val="C8F8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1212"/>
    <w:multiLevelType w:val="hybridMultilevel"/>
    <w:tmpl w:val="645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46DC"/>
    <w:multiLevelType w:val="hybridMultilevel"/>
    <w:tmpl w:val="95684DD2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389"/>
    <w:multiLevelType w:val="hybridMultilevel"/>
    <w:tmpl w:val="1D3E5348"/>
    <w:lvl w:ilvl="0" w:tplc="884E9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F51"/>
    <w:multiLevelType w:val="hybridMultilevel"/>
    <w:tmpl w:val="8320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A70"/>
    <w:multiLevelType w:val="hybridMultilevel"/>
    <w:tmpl w:val="E3F2706E"/>
    <w:lvl w:ilvl="0" w:tplc="B07C2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1553"/>
    <w:multiLevelType w:val="hybridMultilevel"/>
    <w:tmpl w:val="74F2027A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7B345391"/>
    <w:multiLevelType w:val="hybridMultilevel"/>
    <w:tmpl w:val="2FC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4A13"/>
    <w:multiLevelType w:val="hybridMultilevel"/>
    <w:tmpl w:val="D16E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7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20"/>
  </w:num>
  <w:num w:numId="14">
    <w:abstractNumId w:val="16"/>
  </w:num>
  <w:num w:numId="15">
    <w:abstractNumId w:val="3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9"/>
    <w:rsid w:val="00003EAC"/>
    <w:rsid w:val="00004262"/>
    <w:rsid w:val="00006D3C"/>
    <w:rsid w:val="0000718C"/>
    <w:rsid w:val="00007936"/>
    <w:rsid w:val="00020E35"/>
    <w:rsid w:val="00021F8A"/>
    <w:rsid w:val="00022C6E"/>
    <w:rsid w:val="00026D8A"/>
    <w:rsid w:val="00035673"/>
    <w:rsid w:val="0004367C"/>
    <w:rsid w:val="000637FF"/>
    <w:rsid w:val="00074C12"/>
    <w:rsid w:val="00085E1F"/>
    <w:rsid w:val="00091D55"/>
    <w:rsid w:val="000955C2"/>
    <w:rsid w:val="000A7951"/>
    <w:rsid w:val="000B32BE"/>
    <w:rsid w:val="000C22C5"/>
    <w:rsid w:val="000C7195"/>
    <w:rsid w:val="000E2C83"/>
    <w:rsid w:val="001211D6"/>
    <w:rsid w:val="001217E4"/>
    <w:rsid w:val="001349F7"/>
    <w:rsid w:val="001366A5"/>
    <w:rsid w:val="00143F88"/>
    <w:rsid w:val="00144CDB"/>
    <w:rsid w:val="00145028"/>
    <w:rsid w:val="001470FD"/>
    <w:rsid w:val="001528EC"/>
    <w:rsid w:val="00175F9B"/>
    <w:rsid w:val="0017672B"/>
    <w:rsid w:val="00187D86"/>
    <w:rsid w:val="00193290"/>
    <w:rsid w:val="001A19C9"/>
    <w:rsid w:val="001A251C"/>
    <w:rsid w:val="001A6D0A"/>
    <w:rsid w:val="001B1CD4"/>
    <w:rsid w:val="001B2320"/>
    <w:rsid w:val="001B2792"/>
    <w:rsid w:val="001B57D3"/>
    <w:rsid w:val="001B75F5"/>
    <w:rsid w:val="001C24A9"/>
    <w:rsid w:val="001C25B1"/>
    <w:rsid w:val="001C3519"/>
    <w:rsid w:val="001C74BC"/>
    <w:rsid w:val="001E426E"/>
    <w:rsid w:val="001F046C"/>
    <w:rsid w:val="001F76D6"/>
    <w:rsid w:val="00202788"/>
    <w:rsid w:val="0020541A"/>
    <w:rsid w:val="002329EB"/>
    <w:rsid w:val="002353C8"/>
    <w:rsid w:val="00250906"/>
    <w:rsid w:val="00251FB5"/>
    <w:rsid w:val="002535A4"/>
    <w:rsid w:val="002604A5"/>
    <w:rsid w:val="00261EE1"/>
    <w:rsid w:val="00263BFF"/>
    <w:rsid w:val="00265F5B"/>
    <w:rsid w:val="0026783B"/>
    <w:rsid w:val="002A5623"/>
    <w:rsid w:val="002A5D0B"/>
    <w:rsid w:val="002A671D"/>
    <w:rsid w:val="002B01AB"/>
    <w:rsid w:val="002B145A"/>
    <w:rsid w:val="002B18F8"/>
    <w:rsid w:val="002B6BFC"/>
    <w:rsid w:val="002C39F3"/>
    <w:rsid w:val="002D32E7"/>
    <w:rsid w:val="002D4578"/>
    <w:rsid w:val="002E05CB"/>
    <w:rsid w:val="002E2AAB"/>
    <w:rsid w:val="002F5368"/>
    <w:rsid w:val="00311A59"/>
    <w:rsid w:val="00312846"/>
    <w:rsid w:val="00312A17"/>
    <w:rsid w:val="00313CD2"/>
    <w:rsid w:val="00332910"/>
    <w:rsid w:val="00340D8C"/>
    <w:rsid w:val="00343935"/>
    <w:rsid w:val="00353331"/>
    <w:rsid w:val="00354789"/>
    <w:rsid w:val="0036093F"/>
    <w:rsid w:val="00361CB5"/>
    <w:rsid w:val="00362924"/>
    <w:rsid w:val="00371A20"/>
    <w:rsid w:val="0037750C"/>
    <w:rsid w:val="003913CE"/>
    <w:rsid w:val="003B2B6B"/>
    <w:rsid w:val="003B6343"/>
    <w:rsid w:val="003C05FB"/>
    <w:rsid w:val="003C78B6"/>
    <w:rsid w:val="003C7ED4"/>
    <w:rsid w:val="003D3CDD"/>
    <w:rsid w:val="003E6A53"/>
    <w:rsid w:val="003E7D04"/>
    <w:rsid w:val="003F0DF2"/>
    <w:rsid w:val="003F18B7"/>
    <w:rsid w:val="003F4D93"/>
    <w:rsid w:val="00405D12"/>
    <w:rsid w:val="0041535F"/>
    <w:rsid w:val="0042029A"/>
    <w:rsid w:val="0042654D"/>
    <w:rsid w:val="00435C2F"/>
    <w:rsid w:val="00440657"/>
    <w:rsid w:val="00452F76"/>
    <w:rsid w:val="0045669D"/>
    <w:rsid w:val="0046045B"/>
    <w:rsid w:val="00462EAA"/>
    <w:rsid w:val="004749C9"/>
    <w:rsid w:val="00475A88"/>
    <w:rsid w:val="00475AA5"/>
    <w:rsid w:val="004768BE"/>
    <w:rsid w:val="0048765B"/>
    <w:rsid w:val="00494025"/>
    <w:rsid w:val="00494A97"/>
    <w:rsid w:val="004A3964"/>
    <w:rsid w:val="004A3A24"/>
    <w:rsid w:val="004C15DF"/>
    <w:rsid w:val="004D0083"/>
    <w:rsid w:val="004E0FF8"/>
    <w:rsid w:val="004E260F"/>
    <w:rsid w:val="00530F75"/>
    <w:rsid w:val="00533BFA"/>
    <w:rsid w:val="0053479E"/>
    <w:rsid w:val="005361C9"/>
    <w:rsid w:val="00536CCC"/>
    <w:rsid w:val="00545228"/>
    <w:rsid w:val="00550927"/>
    <w:rsid w:val="005557E5"/>
    <w:rsid w:val="005557EE"/>
    <w:rsid w:val="005561AC"/>
    <w:rsid w:val="00557C4D"/>
    <w:rsid w:val="00557EF0"/>
    <w:rsid w:val="00563367"/>
    <w:rsid w:val="00565003"/>
    <w:rsid w:val="00572C75"/>
    <w:rsid w:val="00580D8A"/>
    <w:rsid w:val="005A0EBA"/>
    <w:rsid w:val="005A308A"/>
    <w:rsid w:val="005B0ED2"/>
    <w:rsid w:val="005B3E61"/>
    <w:rsid w:val="005B6AD6"/>
    <w:rsid w:val="005C1916"/>
    <w:rsid w:val="005D65C9"/>
    <w:rsid w:val="005F10F5"/>
    <w:rsid w:val="005F2455"/>
    <w:rsid w:val="00605F17"/>
    <w:rsid w:val="0061225E"/>
    <w:rsid w:val="00613737"/>
    <w:rsid w:val="00646CBC"/>
    <w:rsid w:val="00676A2C"/>
    <w:rsid w:val="00677574"/>
    <w:rsid w:val="00690741"/>
    <w:rsid w:val="006919C0"/>
    <w:rsid w:val="00694A38"/>
    <w:rsid w:val="00695444"/>
    <w:rsid w:val="00697C75"/>
    <w:rsid w:val="006A3FF3"/>
    <w:rsid w:val="006B4B2A"/>
    <w:rsid w:val="006B62F6"/>
    <w:rsid w:val="006B73BC"/>
    <w:rsid w:val="006C012D"/>
    <w:rsid w:val="006D1F01"/>
    <w:rsid w:val="006D3400"/>
    <w:rsid w:val="006E3C0E"/>
    <w:rsid w:val="00705176"/>
    <w:rsid w:val="007157D9"/>
    <w:rsid w:val="00725C81"/>
    <w:rsid w:val="00733051"/>
    <w:rsid w:val="007456A0"/>
    <w:rsid w:val="0074587E"/>
    <w:rsid w:val="00760137"/>
    <w:rsid w:val="007647EC"/>
    <w:rsid w:val="00764828"/>
    <w:rsid w:val="00766E7F"/>
    <w:rsid w:val="007741AA"/>
    <w:rsid w:val="00774E30"/>
    <w:rsid w:val="00793F48"/>
    <w:rsid w:val="00796A4F"/>
    <w:rsid w:val="007A2D32"/>
    <w:rsid w:val="007A6DC6"/>
    <w:rsid w:val="007B4083"/>
    <w:rsid w:val="007B6400"/>
    <w:rsid w:val="007B703D"/>
    <w:rsid w:val="007D194B"/>
    <w:rsid w:val="007E24BE"/>
    <w:rsid w:val="007E717E"/>
    <w:rsid w:val="007F1575"/>
    <w:rsid w:val="007F20D4"/>
    <w:rsid w:val="008258F8"/>
    <w:rsid w:val="00826661"/>
    <w:rsid w:val="00832F17"/>
    <w:rsid w:val="008440CA"/>
    <w:rsid w:val="0086392B"/>
    <w:rsid w:val="00863C07"/>
    <w:rsid w:val="00877F8D"/>
    <w:rsid w:val="0088078E"/>
    <w:rsid w:val="00884178"/>
    <w:rsid w:val="0089025D"/>
    <w:rsid w:val="00890A39"/>
    <w:rsid w:val="00893922"/>
    <w:rsid w:val="0089782F"/>
    <w:rsid w:val="008A221A"/>
    <w:rsid w:val="008A5250"/>
    <w:rsid w:val="008B012C"/>
    <w:rsid w:val="008B50D5"/>
    <w:rsid w:val="008B673D"/>
    <w:rsid w:val="008C162D"/>
    <w:rsid w:val="008D55BA"/>
    <w:rsid w:val="008D69D2"/>
    <w:rsid w:val="008E42E3"/>
    <w:rsid w:val="008E6BCC"/>
    <w:rsid w:val="00900E2C"/>
    <w:rsid w:val="00901365"/>
    <w:rsid w:val="00904A93"/>
    <w:rsid w:val="00906CFC"/>
    <w:rsid w:val="009151E9"/>
    <w:rsid w:val="00930A93"/>
    <w:rsid w:val="00935814"/>
    <w:rsid w:val="0094200E"/>
    <w:rsid w:val="0094398A"/>
    <w:rsid w:val="00943CB5"/>
    <w:rsid w:val="00951160"/>
    <w:rsid w:val="00961EFB"/>
    <w:rsid w:val="00965F05"/>
    <w:rsid w:val="00974AAA"/>
    <w:rsid w:val="00976D3C"/>
    <w:rsid w:val="00981003"/>
    <w:rsid w:val="00983F1D"/>
    <w:rsid w:val="009864F4"/>
    <w:rsid w:val="00993B97"/>
    <w:rsid w:val="0099574A"/>
    <w:rsid w:val="009A37FB"/>
    <w:rsid w:val="009A3F81"/>
    <w:rsid w:val="009A6087"/>
    <w:rsid w:val="009C3505"/>
    <w:rsid w:val="009C3F81"/>
    <w:rsid w:val="009C5568"/>
    <w:rsid w:val="009C5C2B"/>
    <w:rsid w:val="009C6CB9"/>
    <w:rsid w:val="009D23CC"/>
    <w:rsid w:val="009D5AEE"/>
    <w:rsid w:val="009E3291"/>
    <w:rsid w:val="009F1A83"/>
    <w:rsid w:val="00A02502"/>
    <w:rsid w:val="00A07644"/>
    <w:rsid w:val="00A11228"/>
    <w:rsid w:val="00A178AA"/>
    <w:rsid w:val="00A17ED7"/>
    <w:rsid w:val="00A22CF7"/>
    <w:rsid w:val="00A25FA8"/>
    <w:rsid w:val="00A27F7B"/>
    <w:rsid w:val="00A353EF"/>
    <w:rsid w:val="00A40A0B"/>
    <w:rsid w:val="00A436A3"/>
    <w:rsid w:val="00A5162E"/>
    <w:rsid w:val="00A5223E"/>
    <w:rsid w:val="00A522BB"/>
    <w:rsid w:val="00A7512B"/>
    <w:rsid w:val="00A921A4"/>
    <w:rsid w:val="00AB04FC"/>
    <w:rsid w:val="00AB7576"/>
    <w:rsid w:val="00AC1E80"/>
    <w:rsid w:val="00AC5F60"/>
    <w:rsid w:val="00AF4704"/>
    <w:rsid w:val="00AF5F8D"/>
    <w:rsid w:val="00AF7018"/>
    <w:rsid w:val="00B022CE"/>
    <w:rsid w:val="00B02C71"/>
    <w:rsid w:val="00B03A7D"/>
    <w:rsid w:val="00B04D9A"/>
    <w:rsid w:val="00B132EE"/>
    <w:rsid w:val="00B133F9"/>
    <w:rsid w:val="00B20DC9"/>
    <w:rsid w:val="00B251D2"/>
    <w:rsid w:val="00B2568A"/>
    <w:rsid w:val="00B27598"/>
    <w:rsid w:val="00B34DF9"/>
    <w:rsid w:val="00B35FBB"/>
    <w:rsid w:val="00B361E1"/>
    <w:rsid w:val="00B37164"/>
    <w:rsid w:val="00B43A25"/>
    <w:rsid w:val="00B47C04"/>
    <w:rsid w:val="00B62148"/>
    <w:rsid w:val="00B6638E"/>
    <w:rsid w:val="00B67AC9"/>
    <w:rsid w:val="00B740B2"/>
    <w:rsid w:val="00B757C0"/>
    <w:rsid w:val="00B90440"/>
    <w:rsid w:val="00BA4536"/>
    <w:rsid w:val="00BB0CC6"/>
    <w:rsid w:val="00BC4CBF"/>
    <w:rsid w:val="00BC5E91"/>
    <w:rsid w:val="00BD2D47"/>
    <w:rsid w:val="00BD332F"/>
    <w:rsid w:val="00BD7756"/>
    <w:rsid w:val="00BE3F35"/>
    <w:rsid w:val="00BF3D54"/>
    <w:rsid w:val="00C0278E"/>
    <w:rsid w:val="00C27D22"/>
    <w:rsid w:val="00C303FF"/>
    <w:rsid w:val="00C311AF"/>
    <w:rsid w:val="00C34D52"/>
    <w:rsid w:val="00C50F1F"/>
    <w:rsid w:val="00C52D56"/>
    <w:rsid w:val="00C625DE"/>
    <w:rsid w:val="00C63519"/>
    <w:rsid w:val="00C63A85"/>
    <w:rsid w:val="00C71A52"/>
    <w:rsid w:val="00C72C5E"/>
    <w:rsid w:val="00C76770"/>
    <w:rsid w:val="00C83784"/>
    <w:rsid w:val="00C84C75"/>
    <w:rsid w:val="00C87F10"/>
    <w:rsid w:val="00C97675"/>
    <w:rsid w:val="00CA0814"/>
    <w:rsid w:val="00CA71A9"/>
    <w:rsid w:val="00CB2B53"/>
    <w:rsid w:val="00CB3D12"/>
    <w:rsid w:val="00CB7969"/>
    <w:rsid w:val="00CC0A6F"/>
    <w:rsid w:val="00CE6158"/>
    <w:rsid w:val="00CE69C5"/>
    <w:rsid w:val="00CF1036"/>
    <w:rsid w:val="00CF4A5B"/>
    <w:rsid w:val="00D00BD0"/>
    <w:rsid w:val="00D03BA5"/>
    <w:rsid w:val="00D07555"/>
    <w:rsid w:val="00D07C32"/>
    <w:rsid w:val="00D103FF"/>
    <w:rsid w:val="00D157C9"/>
    <w:rsid w:val="00D16E1C"/>
    <w:rsid w:val="00D16F8D"/>
    <w:rsid w:val="00D37CE4"/>
    <w:rsid w:val="00D5400C"/>
    <w:rsid w:val="00D60079"/>
    <w:rsid w:val="00D72A06"/>
    <w:rsid w:val="00D7514C"/>
    <w:rsid w:val="00D755E3"/>
    <w:rsid w:val="00D814A9"/>
    <w:rsid w:val="00D8711B"/>
    <w:rsid w:val="00D87956"/>
    <w:rsid w:val="00D90D38"/>
    <w:rsid w:val="00D91737"/>
    <w:rsid w:val="00D97319"/>
    <w:rsid w:val="00DA3413"/>
    <w:rsid w:val="00DA5432"/>
    <w:rsid w:val="00DA6CF8"/>
    <w:rsid w:val="00DA6E2F"/>
    <w:rsid w:val="00DA7457"/>
    <w:rsid w:val="00DB1D95"/>
    <w:rsid w:val="00DC1CC1"/>
    <w:rsid w:val="00DC6137"/>
    <w:rsid w:val="00DD3266"/>
    <w:rsid w:val="00DE132C"/>
    <w:rsid w:val="00DF3520"/>
    <w:rsid w:val="00E0329F"/>
    <w:rsid w:val="00E051C0"/>
    <w:rsid w:val="00E22BF8"/>
    <w:rsid w:val="00E26573"/>
    <w:rsid w:val="00E30131"/>
    <w:rsid w:val="00E301B8"/>
    <w:rsid w:val="00E33ADA"/>
    <w:rsid w:val="00E33CFE"/>
    <w:rsid w:val="00E34383"/>
    <w:rsid w:val="00E360CB"/>
    <w:rsid w:val="00E43130"/>
    <w:rsid w:val="00E44CE8"/>
    <w:rsid w:val="00E45F58"/>
    <w:rsid w:val="00E47B33"/>
    <w:rsid w:val="00E523B6"/>
    <w:rsid w:val="00E611F2"/>
    <w:rsid w:val="00E63D4D"/>
    <w:rsid w:val="00E67AA3"/>
    <w:rsid w:val="00E751EE"/>
    <w:rsid w:val="00E760EC"/>
    <w:rsid w:val="00E8032B"/>
    <w:rsid w:val="00E83B82"/>
    <w:rsid w:val="00E9459F"/>
    <w:rsid w:val="00E9731C"/>
    <w:rsid w:val="00EA6F2D"/>
    <w:rsid w:val="00EB1D57"/>
    <w:rsid w:val="00EC16EC"/>
    <w:rsid w:val="00EC337F"/>
    <w:rsid w:val="00EC6F09"/>
    <w:rsid w:val="00ED0562"/>
    <w:rsid w:val="00ED1A5D"/>
    <w:rsid w:val="00ED201B"/>
    <w:rsid w:val="00EE1B57"/>
    <w:rsid w:val="00EE5A02"/>
    <w:rsid w:val="00EF64B0"/>
    <w:rsid w:val="00F02E3D"/>
    <w:rsid w:val="00F03E42"/>
    <w:rsid w:val="00F07305"/>
    <w:rsid w:val="00F11037"/>
    <w:rsid w:val="00F12AFC"/>
    <w:rsid w:val="00F21BC0"/>
    <w:rsid w:val="00F30526"/>
    <w:rsid w:val="00F352E4"/>
    <w:rsid w:val="00F431D3"/>
    <w:rsid w:val="00F5353A"/>
    <w:rsid w:val="00F54B06"/>
    <w:rsid w:val="00F61324"/>
    <w:rsid w:val="00F725A4"/>
    <w:rsid w:val="00F73A57"/>
    <w:rsid w:val="00F74A93"/>
    <w:rsid w:val="00F76304"/>
    <w:rsid w:val="00F847A2"/>
    <w:rsid w:val="00F860CD"/>
    <w:rsid w:val="00F87813"/>
    <w:rsid w:val="00FA120E"/>
    <w:rsid w:val="00FB4610"/>
    <w:rsid w:val="00FB7174"/>
    <w:rsid w:val="00FC3EB6"/>
    <w:rsid w:val="00FC769F"/>
    <w:rsid w:val="00FD2EDD"/>
    <w:rsid w:val="00FE226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72D56-AFDF-4221-B3CA-1C4C8EE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A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A4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4F"/>
  </w:style>
  <w:style w:type="character" w:customStyle="1" w:styleId="a4">
    <w:name w:val="Без интервала Знак"/>
    <w:basedOn w:val="a0"/>
    <w:link w:val="a3"/>
    <w:uiPriority w:val="1"/>
    <w:rsid w:val="00796A4F"/>
  </w:style>
  <w:style w:type="paragraph" w:styleId="a9">
    <w:name w:val="Balloon Text"/>
    <w:basedOn w:val="a"/>
    <w:link w:val="aa"/>
    <w:uiPriority w:val="99"/>
    <w:semiHidden/>
    <w:unhideWhenUsed/>
    <w:rsid w:val="00B0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C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ED2"/>
  </w:style>
  <w:style w:type="table" w:styleId="ad">
    <w:name w:val="Table Grid"/>
    <w:basedOn w:val="a1"/>
    <w:uiPriority w:val="39"/>
    <w:rsid w:val="0048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undu.aiyldyk.kenesh@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2DA-5DA6-4114-8945-351AFDF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-ЖАКДТ</dc:creator>
  <cp:keywords/>
  <dc:description/>
  <cp:lastModifiedBy>Марзия</cp:lastModifiedBy>
  <cp:revision>4</cp:revision>
  <cp:lastPrinted>2022-11-23T12:11:00Z</cp:lastPrinted>
  <dcterms:created xsi:type="dcterms:W3CDTF">2022-11-29T08:47:00Z</dcterms:created>
  <dcterms:modified xsi:type="dcterms:W3CDTF">2023-03-10T05:34:00Z</dcterms:modified>
</cp:coreProperties>
</file>